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7-2025-QEO-Q_249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佳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溪街道金山路18号1幢13-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杨柳北路力华科谷D区4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物联网软件开发，智能体应用开发，智能环保设备销售、安装及运维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物联网软件开发，智能体应用开发，智能环保设备销售、安装及运维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物联网软件开发，智能体应用开发，智能环保设备销售、安装及运维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111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852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